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8D4" w:rsidRPr="009B6143" w:rsidRDefault="008108D4" w:rsidP="008108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8108D4" w:rsidRPr="009B6143" w:rsidRDefault="008108D4" w:rsidP="008108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B6143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8108D4" w:rsidRPr="009B6143" w:rsidRDefault="008108D4" w:rsidP="008108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B6143">
        <w:rPr>
          <w:rFonts w:ascii="Times New Roman" w:hAnsi="Times New Roman" w:cs="Times New Roman"/>
          <w:sz w:val="28"/>
          <w:szCs w:val="28"/>
        </w:rPr>
        <w:t xml:space="preserve">Дополнительного образования </w:t>
      </w:r>
    </w:p>
    <w:p w:rsidR="008108D4" w:rsidRPr="009B6143" w:rsidRDefault="008108D4" w:rsidP="008108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B6143">
        <w:rPr>
          <w:rFonts w:ascii="Times New Roman" w:hAnsi="Times New Roman" w:cs="Times New Roman"/>
          <w:sz w:val="28"/>
          <w:szCs w:val="28"/>
        </w:rPr>
        <w:t>«Дом детского творчества»</w:t>
      </w: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B7D2B" w:rsidRPr="009B6143" w:rsidRDefault="00FB7D2B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D4" w:rsidRPr="009B6143" w:rsidRDefault="008108D4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D4" w:rsidRPr="009B6143" w:rsidRDefault="008108D4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08D4" w:rsidRPr="009B6143" w:rsidRDefault="008108D4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B" w:rsidRPr="009B6143" w:rsidRDefault="00FB7D2B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43">
        <w:rPr>
          <w:rFonts w:ascii="Times New Roman" w:hAnsi="Times New Roman" w:cs="Times New Roman"/>
          <w:b/>
          <w:sz w:val="28"/>
          <w:szCs w:val="28"/>
        </w:rPr>
        <w:t>Сценарий</w:t>
      </w:r>
      <w:r w:rsidR="008108D4" w:rsidRPr="009B6143">
        <w:rPr>
          <w:rFonts w:ascii="Times New Roman" w:hAnsi="Times New Roman" w:cs="Times New Roman"/>
          <w:b/>
          <w:sz w:val="28"/>
          <w:szCs w:val="28"/>
        </w:rPr>
        <w:t xml:space="preserve"> мероприятия</w:t>
      </w:r>
    </w:p>
    <w:p w:rsidR="008108D4" w:rsidRPr="009B6143" w:rsidRDefault="008108D4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B" w:rsidRPr="009B6143" w:rsidRDefault="008108D4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43">
        <w:rPr>
          <w:rFonts w:ascii="Times New Roman" w:hAnsi="Times New Roman" w:cs="Times New Roman"/>
          <w:b/>
          <w:sz w:val="28"/>
          <w:szCs w:val="28"/>
        </w:rPr>
        <w:t>Форма:</w:t>
      </w:r>
      <w:r w:rsidR="00FB7D2B" w:rsidRPr="009B6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7D2B" w:rsidRPr="009B6143">
        <w:rPr>
          <w:rFonts w:ascii="Times New Roman" w:hAnsi="Times New Roman" w:cs="Times New Roman"/>
          <w:sz w:val="28"/>
          <w:szCs w:val="28"/>
        </w:rPr>
        <w:t>«</w:t>
      </w:r>
      <w:r w:rsidR="00EA147D" w:rsidRPr="009B6143">
        <w:rPr>
          <w:rFonts w:ascii="Times New Roman" w:hAnsi="Times New Roman" w:cs="Times New Roman"/>
          <w:sz w:val="28"/>
          <w:szCs w:val="28"/>
        </w:rPr>
        <w:t>Интерактивная площадка</w:t>
      </w:r>
      <w:r w:rsidR="00FB7D2B" w:rsidRPr="009B6143">
        <w:rPr>
          <w:rFonts w:ascii="Times New Roman" w:hAnsi="Times New Roman" w:cs="Times New Roman"/>
          <w:sz w:val="28"/>
          <w:szCs w:val="28"/>
        </w:rPr>
        <w:t>»</w:t>
      </w:r>
    </w:p>
    <w:p w:rsidR="00FB7D2B" w:rsidRPr="009B6143" w:rsidRDefault="00FB7D2B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B" w:rsidRPr="009B6143" w:rsidRDefault="00FB7D2B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143">
        <w:rPr>
          <w:rFonts w:ascii="Times New Roman" w:hAnsi="Times New Roman" w:cs="Times New Roman"/>
          <w:b/>
          <w:sz w:val="28"/>
          <w:szCs w:val="28"/>
        </w:rPr>
        <w:t>Название: «</w:t>
      </w:r>
      <w:r w:rsidR="00A145F2" w:rsidRPr="009B61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47D" w:rsidRPr="009B6143">
        <w:rPr>
          <w:rFonts w:ascii="Times New Roman" w:hAnsi="Times New Roman" w:cs="Times New Roman"/>
          <w:sz w:val="28"/>
          <w:szCs w:val="28"/>
        </w:rPr>
        <w:t>С любовью к маме</w:t>
      </w:r>
      <w:r w:rsidR="00A145F2" w:rsidRPr="009B6143">
        <w:rPr>
          <w:rFonts w:ascii="Times New Roman" w:hAnsi="Times New Roman" w:cs="Times New Roman"/>
          <w:sz w:val="28"/>
          <w:szCs w:val="28"/>
        </w:rPr>
        <w:t xml:space="preserve"> </w:t>
      </w:r>
      <w:r w:rsidRPr="009B6143">
        <w:rPr>
          <w:rFonts w:ascii="Times New Roman" w:hAnsi="Times New Roman" w:cs="Times New Roman"/>
          <w:b/>
          <w:sz w:val="28"/>
          <w:szCs w:val="28"/>
        </w:rPr>
        <w:t>»</w:t>
      </w:r>
    </w:p>
    <w:p w:rsidR="00FB7D2B" w:rsidRPr="009B6143" w:rsidRDefault="00FB7D2B" w:rsidP="00FB7D2B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FB7D2B" w:rsidRPr="009B6143" w:rsidRDefault="00A145F2" w:rsidP="00A145F2">
      <w:pPr>
        <w:pStyle w:val="a8"/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9B6143">
        <w:rPr>
          <w:rFonts w:ascii="Times New Roman" w:hAnsi="Times New Roman" w:cs="Times New Roman"/>
          <w:b/>
          <w:noProof/>
          <w:color w:val="000080"/>
          <w:sz w:val="28"/>
          <w:szCs w:val="28"/>
        </w:rPr>
        <w:drawing>
          <wp:inline distT="0" distB="0" distL="0" distR="0">
            <wp:extent cx="2258324" cy="2258324"/>
            <wp:effectExtent l="19050" t="0" r="8626" b="0"/>
            <wp:docPr id="3" name="Рисунок 2" descr="C:\Users\1\Pictures\get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get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06" cy="2259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b/>
          <w:color w:val="000080"/>
          <w:sz w:val="28"/>
          <w:szCs w:val="28"/>
        </w:rPr>
      </w:pP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color w:val="000080"/>
          <w:sz w:val="28"/>
          <w:szCs w:val="28"/>
        </w:rPr>
      </w:pP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color w:val="000080"/>
          <w:sz w:val="28"/>
          <w:szCs w:val="28"/>
        </w:rPr>
      </w:pPr>
    </w:p>
    <w:p w:rsidR="00FB7D2B" w:rsidRPr="009B6143" w:rsidRDefault="00FB7D2B" w:rsidP="00FB7D2B">
      <w:pPr>
        <w:pStyle w:val="a8"/>
        <w:jc w:val="center"/>
        <w:rPr>
          <w:rFonts w:ascii="Times New Roman" w:hAnsi="Times New Roman" w:cs="Times New Roman"/>
          <w:color w:val="000080"/>
          <w:sz w:val="28"/>
          <w:szCs w:val="28"/>
        </w:rPr>
      </w:pP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color w:val="000080"/>
          <w:sz w:val="28"/>
          <w:szCs w:val="28"/>
        </w:rPr>
      </w:pPr>
      <w:r w:rsidRPr="009B6143">
        <w:rPr>
          <w:rFonts w:ascii="Times New Roman" w:hAnsi="Times New Roman" w:cs="Times New Roman"/>
          <w:color w:val="000080"/>
          <w:sz w:val="28"/>
          <w:szCs w:val="28"/>
        </w:rPr>
        <w:tab/>
      </w: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143">
        <w:rPr>
          <w:rFonts w:ascii="Times New Roman" w:hAnsi="Times New Roman" w:cs="Times New Roman"/>
          <w:sz w:val="28"/>
          <w:szCs w:val="28"/>
        </w:rPr>
        <w:t>Дата</w:t>
      </w:r>
      <w:r w:rsidRPr="009B6143">
        <w:rPr>
          <w:rFonts w:ascii="Times New Roman" w:hAnsi="Times New Roman" w:cs="Times New Roman"/>
          <w:color w:val="000080"/>
          <w:sz w:val="28"/>
          <w:szCs w:val="28"/>
        </w:rPr>
        <w:t xml:space="preserve"> </w:t>
      </w:r>
      <w:r w:rsidRPr="009B6143">
        <w:rPr>
          <w:rFonts w:ascii="Times New Roman" w:hAnsi="Times New Roman" w:cs="Times New Roman"/>
          <w:sz w:val="28"/>
          <w:szCs w:val="28"/>
        </w:rPr>
        <w:t xml:space="preserve">проведения: </w:t>
      </w:r>
      <w:r w:rsidR="00EA147D" w:rsidRPr="009B6143">
        <w:rPr>
          <w:rFonts w:ascii="Times New Roman" w:hAnsi="Times New Roman" w:cs="Times New Roman"/>
          <w:sz w:val="28"/>
          <w:szCs w:val="28"/>
        </w:rPr>
        <w:t>30.12</w:t>
      </w:r>
      <w:r w:rsidR="005A4030">
        <w:rPr>
          <w:rFonts w:ascii="Times New Roman" w:hAnsi="Times New Roman" w:cs="Times New Roman"/>
          <w:sz w:val="28"/>
          <w:szCs w:val="28"/>
        </w:rPr>
        <w:t>.20</w:t>
      </w:r>
      <w:r w:rsidRPr="009B6143">
        <w:rPr>
          <w:rFonts w:ascii="Times New Roman" w:hAnsi="Times New Roman" w:cs="Times New Roman"/>
          <w:sz w:val="28"/>
          <w:szCs w:val="28"/>
        </w:rPr>
        <w:t>. г</w:t>
      </w:r>
    </w:p>
    <w:p w:rsidR="00FB7D2B" w:rsidRPr="009B6143" w:rsidRDefault="000E5B09" w:rsidP="00FB7D2B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143">
        <w:rPr>
          <w:rFonts w:ascii="Times New Roman" w:hAnsi="Times New Roman" w:cs="Times New Roman"/>
          <w:sz w:val="28"/>
          <w:szCs w:val="28"/>
        </w:rPr>
        <w:t>Место проведения: МБ</w:t>
      </w:r>
      <w:r w:rsidR="00FB7D2B" w:rsidRPr="009B6143">
        <w:rPr>
          <w:rFonts w:ascii="Times New Roman" w:hAnsi="Times New Roman" w:cs="Times New Roman"/>
          <w:sz w:val="28"/>
          <w:szCs w:val="28"/>
        </w:rPr>
        <w:t xml:space="preserve">У </w:t>
      </w:r>
      <w:r w:rsidRPr="009B6143">
        <w:rPr>
          <w:rFonts w:ascii="Times New Roman" w:hAnsi="Times New Roman" w:cs="Times New Roman"/>
          <w:sz w:val="28"/>
          <w:szCs w:val="28"/>
        </w:rPr>
        <w:t>ДО «ДДТ»</w:t>
      </w:r>
      <w:r w:rsidR="00FB7D2B" w:rsidRPr="009B61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143">
        <w:rPr>
          <w:rFonts w:ascii="Times New Roman" w:hAnsi="Times New Roman" w:cs="Times New Roman"/>
          <w:sz w:val="28"/>
          <w:szCs w:val="28"/>
        </w:rPr>
        <w:t>Аудитория: учащиеся т</w:t>
      </w:r>
      <w:proofErr w:type="gramStart"/>
      <w:r w:rsidRPr="009B6143">
        <w:rPr>
          <w:rFonts w:ascii="Times New Roman" w:hAnsi="Times New Roman" w:cs="Times New Roman"/>
          <w:sz w:val="28"/>
          <w:szCs w:val="28"/>
        </w:rPr>
        <w:t>.о</w:t>
      </w:r>
      <w:proofErr w:type="gramEnd"/>
      <w:r w:rsidRPr="009B6143">
        <w:rPr>
          <w:rFonts w:ascii="Times New Roman" w:hAnsi="Times New Roman" w:cs="Times New Roman"/>
          <w:sz w:val="28"/>
          <w:szCs w:val="28"/>
        </w:rPr>
        <w:t xml:space="preserve"> -  «Феникс</w:t>
      </w:r>
      <w:r w:rsidR="008108D4" w:rsidRPr="009B6143">
        <w:rPr>
          <w:rFonts w:ascii="Times New Roman" w:hAnsi="Times New Roman" w:cs="Times New Roman"/>
          <w:sz w:val="28"/>
          <w:szCs w:val="28"/>
        </w:rPr>
        <w:t>», «Светлячок»</w:t>
      </w:r>
    </w:p>
    <w:p w:rsidR="00F778D0" w:rsidRPr="009B6143" w:rsidRDefault="00FB7D2B" w:rsidP="00FB7D2B">
      <w:pPr>
        <w:pStyle w:val="a8"/>
        <w:rPr>
          <w:rFonts w:ascii="Times New Roman" w:hAnsi="Times New Roman" w:cs="Times New Roman"/>
          <w:sz w:val="28"/>
          <w:szCs w:val="28"/>
        </w:rPr>
      </w:pPr>
      <w:r w:rsidRPr="009B6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F778D0" w:rsidRPr="009B6143" w:rsidRDefault="00F778D0" w:rsidP="00FB7D2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778D0" w:rsidRPr="009B6143" w:rsidRDefault="00F778D0" w:rsidP="00FB7D2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108D4" w:rsidRPr="009B6143" w:rsidRDefault="009B6143" w:rsidP="009B6143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8108D4" w:rsidRPr="009B6143">
        <w:rPr>
          <w:rFonts w:ascii="Times New Roman" w:hAnsi="Times New Roman" w:cs="Times New Roman"/>
          <w:sz w:val="28"/>
          <w:szCs w:val="28"/>
        </w:rPr>
        <w:t>Выполнили: Жукова А.В.,</w:t>
      </w:r>
    </w:p>
    <w:p w:rsidR="008108D4" w:rsidRPr="009B6143" w:rsidRDefault="008108D4" w:rsidP="008108D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B614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9B614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B6143">
        <w:rPr>
          <w:rFonts w:ascii="Times New Roman" w:hAnsi="Times New Roman" w:cs="Times New Roman"/>
          <w:sz w:val="28"/>
          <w:szCs w:val="28"/>
        </w:rPr>
        <w:t>пед. доп. образования</w:t>
      </w: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B7D2B" w:rsidRPr="009B6143" w:rsidRDefault="00FB7D2B" w:rsidP="00FB7D2B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E73B24" w:rsidRPr="009B6143" w:rsidRDefault="005A4030" w:rsidP="00E73B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271772" w:rsidRPr="009B6143" w:rsidRDefault="00271772" w:rsidP="00DC6CD9">
      <w:pPr>
        <w:shd w:val="clear" w:color="auto" w:fill="FFFFFF"/>
        <w:spacing w:after="84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1772" w:rsidRPr="009B6143" w:rsidRDefault="00DC6CD9" w:rsidP="00271772">
      <w:pPr>
        <w:shd w:val="clear" w:color="auto" w:fill="FFFFFF"/>
        <w:spacing w:after="8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 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воспитание любви к самому дорогому и близкому человеку - маме.</w:t>
      </w:r>
    </w:p>
    <w:p w:rsidR="00DC6CD9" w:rsidRPr="009B6143" w:rsidRDefault="00DC6CD9" w:rsidP="00271772">
      <w:pPr>
        <w:shd w:val="clear" w:color="auto" w:fill="FFFFFF"/>
        <w:spacing w:after="8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 </w:t>
      </w:r>
    </w:p>
    <w:p w:rsidR="00DC6CD9" w:rsidRPr="009B6143" w:rsidRDefault="00DC6CD9" w:rsidP="00DC6CD9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9B6143">
        <w:rPr>
          <w:color w:val="000000" w:themeColor="text1"/>
          <w:sz w:val="28"/>
          <w:szCs w:val="28"/>
        </w:rPr>
        <w:t>- научить детей  несложным техникам ДПИ;</w:t>
      </w:r>
    </w:p>
    <w:p w:rsidR="00DC6CD9" w:rsidRPr="009B6143" w:rsidRDefault="00DC6CD9" w:rsidP="00DC6CD9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9B6143">
        <w:rPr>
          <w:color w:val="000000" w:themeColor="text1"/>
          <w:sz w:val="28"/>
          <w:szCs w:val="28"/>
        </w:rPr>
        <w:t>- познакомить с  историей праздника;</w:t>
      </w:r>
    </w:p>
    <w:p w:rsidR="00DC6CD9" w:rsidRPr="009B6143" w:rsidRDefault="00DC6CD9" w:rsidP="00DC6CD9">
      <w:pPr>
        <w:pStyle w:val="a3"/>
        <w:shd w:val="clear" w:color="auto" w:fill="FFFFFF"/>
        <w:spacing w:before="0" w:beforeAutospacing="0" w:after="0" w:afterAutospacing="0"/>
        <w:ind w:firstLine="300"/>
        <w:rPr>
          <w:color w:val="000000" w:themeColor="text1"/>
          <w:sz w:val="28"/>
          <w:szCs w:val="28"/>
        </w:rPr>
      </w:pPr>
      <w:r w:rsidRPr="009B6143">
        <w:rPr>
          <w:color w:val="000000" w:themeColor="text1"/>
          <w:sz w:val="28"/>
          <w:szCs w:val="28"/>
        </w:rPr>
        <w:t>- воспитывать чувство коллективизма, взаимопомощи и сотрудничества.</w:t>
      </w: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032AEA" w:rsidRDefault="00032AEA" w:rsidP="00032AEA">
      <w:pPr>
        <w:pStyle w:val="a8"/>
        <w:rPr>
          <w:rFonts w:ascii="Times New Roman" w:hAnsi="Times New Roman" w:cs="Times New Roman"/>
          <w:sz w:val="28"/>
          <w:szCs w:val="28"/>
        </w:rPr>
      </w:pPr>
      <w:r w:rsidRPr="00032AEA">
        <w:rPr>
          <w:rFonts w:ascii="Times New Roman" w:hAnsi="Times New Roman" w:cs="Times New Roman"/>
          <w:b/>
          <w:sz w:val="28"/>
          <w:szCs w:val="28"/>
        </w:rPr>
        <w:t>Оборудование и материалы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исты форма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3, ножницы, цветные карандаши, фломастеры, клей, нитки, гуашь, картон, цветная бумага, бусины, нут, зубочистки. Интерактивная доск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словицы, поговорки, пожелания маме, мини рисунки и т.д.). Музыкальный ряд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есни о маме).</w:t>
      </w: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71772" w:rsidRDefault="00271772" w:rsidP="002717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F017EC" w:rsidRPr="009B6143" w:rsidRDefault="00F017EC" w:rsidP="00271772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DC6CD9" w:rsidRPr="009B6143" w:rsidRDefault="00DC6CD9" w:rsidP="00271772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ценарий мероприятия</w:t>
      </w:r>
    </w:p>
    <w:p w:rsidR="00DC6CD9" w:rsidRPr="009B6143" w:rsidRDefault="00DC6CD9" w:rsidP="00DC6CD9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: </w:t>
      </w:r>
      <w:r w:rsidRPr="009B6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С любовью к маме</w:t>
      </w:r>
      <w:r w:rsidRPr="009B6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DC6CD9" w:rsidRPr="009B6143" w:rsidRDefault="00DC6CD9" w:rsidP="00DC6CD9">
      <w:pPr>
        <w:shd w:val="clear" w:color="auto" w:fill="FFFFFF"/>
        <w:spacing w:after="8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: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брый день, уважаемые гости, я рада вас всех приветствовать на сегодняшнем мероприятии. Вести его сегодня будем мы -  Анастасия Владимировна и  Ирина Ивановна Мы соединили эти два объединения «Феникс» и «Светлячок», чтобы в последний день осени ещё раз поздравить вас наши дорогие и любимые мамы с Днем матери. Наше мероприятие так и называется так: «С любовью к маме». </w:t>
      </w:r>
    </w:p>
    <w:p w:rsidR="00DC6CD9" w:rsidRPr="009B6143" w:rsidRDefault="00DC6CD9" w:rsidP="00DC6CD9">
      <w:pPr>
        <w:shd w:val="clear" w:color="auto" w:fill="FFFFFF"/>
        <w:spacing w:after="8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Оно обращено к той, что подарила нам жизнь. Поэтому в благодарность вам, мамы за то, что у вас доброе и ласковое сердце, самые добрые и ласковые руки, мы низко кланяемся в пояс</w:t>
      </w:r>
      <w:r w:rsidRPr="009B614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:rsidR="00DC6CD9" w:rsidRPr="009B6143" w:rsidRDefault="00DC6CD9" w:rsidP="00DC6CD9">
      <w:pPr>
        <w:shd w:val="clear" w:color="auto" w:fill="FFFFFF"/>
        <w:spacing w:after="84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День Матери – международный праздник. Все люди в этот день поздравляют своих мам, приезжают к ним в гости, дарят подарки, устраивают для них праздник. Это своеобразная дань благодарности мамам за заботу и любовь.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т, наверное, не одной страны, </w:t>
      </w:r>
      <w:proofErr w:type="gramStart"/>
      <w:r w:rsidRPr="009B6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де бы не отмечался</w:t>
      </w:r>
      <w:proofErr w:type="gramEnd"/>
      <w:r w:rsidRPr="009B61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нь матери. В России День матери стали отмечать сравнительно недавно. Установленный Указом Президента Российской Федерации №120 от 30 января 1998 года, он празднуется в последнее воскресенье ноября, воздавая должное материнскому труду, их бескорыстной жертве ради блага своих детей.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Мы тоже решили сделать для вас праздник, чтобы показать, как мы вас любим и ценим.</w:t>
      </w: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С днем матери я поздравляю</w:t>
      </w:r>
      <w:proofErr w:type="gramStart"/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</w:t>
      </w:r>
      <w:proofErr w:type="gramEnd"/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сех женщин на этой Земле!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Любви им большой пожелаю,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сть солнце искрится в окне! (Даниил)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усть легкими будут дороги,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е сложными будут пути,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все их смогли вы проехать,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если вдруг нужно — пройти! ( Юлия)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Надежды, и веры, и счастья,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Чтоб помнили дети о вас,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сегда: и сегодня, и завтра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еликое множество раз! (Ксения)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br/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: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пасибо большое за поздравления! Ребята, скажите пожалуйста</w:t>
      </w:r>
      <w:proofErr w:type="gramStart"/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ие подарки больше всего любят наши мамы и бережно хранят их у себя?</w:t>
      </w: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: - Подарки, сделанные своими руками.</w:t>
      </w: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дагог: -  Конечно, самые ценные подарки от детей это подарки, сделанные своими руками. Сегодня мы с вами отправимся в увлекательное путешествие,  которое будет называться « С любовью к маме», по пути нас будут приглашать в гости наши мастера,   с помощью которых вы сможете 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рисовать цветы в технике ниткография,  вам в этом поможет художник Ксения.</w:t>
      </w: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Затем вы посетите мастерскую и  испечёте  торт, в этом вам поможет кондитер Юлия!</w:t>
      </w: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хитектор Даниил вам поможет построить воздушный замок для мамы, а Ирина Ивановна - наш портной поможет сшить мини платье для вашей мамы! И завершим мы наше путешествие признанием «С любовью к маме», на интерактивной стене вы можете написать  комплемент, пожелание своей маме, нарисовать смешной рисунок, узнать о пословицах про мам, прочитать красивые стихи и узнать интересные </w:t>
      </w:r>
      <w:proofErr w:type="gramStart"/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факты о</w:t>
      </w:r>
      <w:proofErr w:type="gramEnd"/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 мамах, что любят наши мамы, а что нет!</w:t>
      </w: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( На каждую мастерскую отведено примерно 10 мин.)</w:t>
      </w: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CD9" w:rsidRPr="009B6143" w:rsidRDefault="00DC6CD9" w:rsidP="00DC6CD9">
      <w:pPr>
        <w:spacing w:after="0" w:line="300" w:lineRule="atLeast"/>
        <w:textAlignment w:val="baseline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ктическая часть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астерской у художника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Ксения:-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ый день уважаемые гости, сегодня мы с вами нарисуем цветы в технике - ниткография. Для этого нам понадобятся нитки, жидкая краска, два листа бумаги.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Ниткография относится к нетрадиционной технике рисования, она полюбилась как детям, так и взрослым. Получаются необычные и непредсказуемые рисунки цветов с помощью ниток. Для начала возьмём нитку с синей краской и пропечатаем, это будут бутоны нашего цветка, затем, пропечатаем листья зелёной краской и вот наш необычный рисунок готов!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астерской у кондитера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Юлия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: - Добрый день уважаемые путешественники, сегодня мы с вами испечем необычный торт! Для его приготовления нам понадобится бумага, ножницы, цветные карандаши, фломастеры, клей, различные декоративные элементы для украшения торта. А ещё нам понадобятся хорошее настроение и фантазия!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Вырезаем кусочек торта по шаблону, рисуем узоры, раскрашиваем, затем соединяем элементы между собой и украшаем свой кусочек торта.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мастерской у архитектора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аниил: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Добрый день, уважаемые гости, в моей творческой мастерской мы будем строить воздушные фигуры, формы (это может быть дом или форма любого животного). Для работы нам понадобится крупа, она называется нут и зубочистки, хочу вас предупредить, что зубочистки острые и в работе с ними нужно быть очень осторожными.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У вас очень интересные работы получаются, молодцы!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ателье  у портного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Ирина Ивановна: - 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Добрый день, уважаемые гости, в  моем ателье вы сможете сшить модное платье для вашей мамы. У меня есть уже заготовленное лекало (выкройка, образец) фасона платья. Но вы можете придумать и свой фасон (образец, модель). Вам понадобятся ножницы, клей, материал (фетр) и фурнитура (части и детали) для украшения.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Педагог: - 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Уважаемые гости вы все молодцы у вас получились интересные, красивые работы. Вам понравилось наше путешествие?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бучающиеся:-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.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: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 сейчас, я вам предлагаю перейти к интерактивной стене и узнать, что вы пожелали своим мамам, какой комплемент вы написали своим мамам и о каких интересных фактах вы узнали про наших мам?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:-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какие пословицы вам запомнились или понравились?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дагог</w:t>
      </w: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: - Молодцы вы все постарались сегодня наше мероприятие «С любовью к маме» подходит к своему завершению. Предлагаем с помощью смайликов оценить наше сегодняшнее мероприятие и наклеить на интерактивную зону.</w:t>
      </w:r>
    </w:p>
    <w:p w:rsidR="00DC6CD9" w:rsidRPr="009B6143" w:rsidRDefault="00DC6CD9" w:rsidP="00DC6CD9">
      <w:pPr>
        <w:pStyle w:val="a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6143">
        <w:rPr>
          <w:rFonts w:ascii="Times New Roman" w:hAnsi="Times New Roman" w:cs="Times New Roman"/>
          <w:color w:val="000000" w:themeColor="text1"/>
          <w:sz w:val="28"/>
          <w:szCs w:val="28"/>
        </w:rPr>
        <w:t>Педагог: - Всем огромное спасибо, до новых встреч, еще раз с праздником вас дорогие мамы!</w:t>
      </w:r>
    </w:p>
    <w:p w:rsidR="00A51208" w:rsidRPr="00271772" w:rsidRDefault="00A51208" w:rsidP="008F44B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A51208" w:rsidRPr="00271772" w:rsidSect="00C325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22" w:rsidRDefault="009F6D22" w:rsidP="007F455D">
      <w:pPr>
        <w:spacing w:after="0" w:line="240" w:lineRule="auto"/>
      </w:pPr>
      <w:r>
        <w:separator/>
      </w:r>
    </w:p>
  </w:endnote>
  <w:endnote w:type="continuationSeparator" w:id="0">
    <w:p w:rsidR="009F6D22" w:rsidRDefault="009F6D22" w:rsidP="007F4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22" w:rsidRDefault="009F6D22" w:rsidP="007F455D">
      <w:pPr>
        <w:spacing w:after="0" w:line="240" w:lineRule="auto"/>
      </w:pPr>
      <w:r>
        <w:separator/>
      </w:r>
    </w:p>
  </w:footnote>
  <w:footnote w:type="continuationSeparator" w:id="0">
    <w:p w:rsidR="009F6D22" w:rsidRDefault="009F6D22" w:rsidP="007F4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96F38"/>
    <w:rsid w:val="00003A44"/>
    <w:rsid w:val="00003EFB"/>
    <w:rsid w:val="000163E4"/>
    <w:rsid w:val="00032AEA"/>
    <w:rsid w:val="000428D4"/>
    <w:rsid w:val="000918C5"/>
    <w:rsid w:val="000A0969"/>
    <w:rsid w:val="000B33AD"/>
    <w:rsid w:val="000B59FA"/>
    <w:rsid w:val="000C44A9"/>
    <w:rsid w:val="000D2C9D"/>
    <w:rsid w:val="000D496B"/>
    <w:rsid w:val="000E0B15"/>
    <w:rsid w:val="000E4913"/>
    <w:rsid w:val="000E5B09"/>
    <w:rsid w:val="000F0858"/>
    <w:rsid w:val="00103DAC"/>
    <w:rsid w:val="001054CC"/>
    <w:rsid w:val="00115BA3"/>
    <w:rsid w:val="00116A05"/>
    <w:rsid w:val="00124F06"/>
    <w:rsid w:val="00131980"/>
    <w:rsid w:val="001527B0"/>
    <w:rsid w:val="001531A8"/>
    <w:rsid w:val="0016061A"/>
    <w:rsid w:val="00164327"/>
    <w:rsid w:val="00167D4A"/>
    <w:rsid w:val="00172BD3"/>
    <w:rsid w:val="001833C4"/>
    <w:rsid w:val="001843C3"/>
    <w:rsid w:val="001953F9"/>
    <w:rsid w:val="00196F39"/>
    <w:rsid w:val="001A0E1B"/>
    <w:rsid w:val="001B28B9"/>
    <w:rsid w:val="001D4AFD"/>
    <w:rsid w:val="001D5AD8"/>
    <w:rsid w:val="001F0F0B"/>
    <w:rsid w:val="002052DF"/>
    <w:rsid w:val="00207749"/>
    <w:rsid w:val="0022345D"/>
    <w:rsid w:val="00234D0A"/>
    <w:rsid w:val="00244A65"/>
    <w:rsid w:val="00247642"/>
    <w:rsid w:val="00260968"/>
    <w:rsid w:val="00271772"/>
    <w:rsid w:val="00295888"/>
    <w:rsid w:val="002A0D3E"/>
    <w:rsid w:val="002A3212"/>
    <w:rsid w:val="002A3445"/>
    <w:rsid w:val="002B1FAD"/>
    <w:rsid w:val="002C4D35"/>
    <w:rsid w:val="002E5D58"/>
    <w:rsid w:val="00310C14"/>
    <w:rsid w:val="00312CC3"/>
    <w:rsid w:val="00346C43"/>
    <w:rsid w:val="0036008D"/>
    <w:rsid w:val="00376F77"/>
    <w:rsid w:val="00385AAF"/>
    <w:rsid w:val="00386469"/>
    <w:rsid w:val="00386FA8"/>
    <w:rsid w:val="003B3548"/>
    <w:rsid w:val="003C2725"/>
    <w:rsid w:val="003F316A"/>
    <w:rsid w:val="00415A9F"/>
    <w:rsid w:val="004432D4"/>
    <w:rsid w:val="00474985"/>
    <w:rsid w:val="004956B5"/>
    <w:rsid w:val="00496B81"/>
    <w:rsid w:val="00496DDB"/>
    <w:rsid w:val="004A20AD"/>
    <w:rsid w:val="004B5DA7"/>
    <w:rsid w:val="004C672B"/>
    <w:rsid w:val="004D265C"/>
    <w:rsid w:val="004E0323"/>
    <w:rsid w:val="004F12A0"/>
    <w:rsid w:val="004F6197"/>
    <w:rsid w:val="00506CE0"/>
    <w:rsid w:val="005126E0"/>
    <w:rsid w:val="00523937"/>
    <w:rsid w:val="00531685"/>
    <w:rsid w:val="00547F78"/>
    <w:rsid w:val="00554155"/>
    <w:rsid w:val="005579C9"/>
    <w:rsid w:val="0057400C"/>
    <w:rsid w:val="005A4030"/>
    <w:rsid w:val="005B136C"/>
    <w:rsid w:val="005C4759"/>
    <w:rsid w:val="005C5E08"/>
    <w:rsid w:val="005D0373"/>
    <w:rsid w:val="005D36F5"/>
    <w:rsid w:val="005E4A00"/>
    <w:rsid w:val="006161D0"/>
    <w:rsid w:val="006201C0"/>
    <w:rsid w:val="00636323"/>
    <w:rsid w:val="00647FC9"/>
    <w:rsid w:val="00656944"/>
    <w:rsid w:val="006628EB"/>
    <w:rsid w:val="00670B58"/>
    <w:rsid w:val="00675555"/>
    <w:rsid w:val="006B0529"/>
    <w:rsid w:val="006B1630"/>
    <w:rsid w:val="006E1E54"/>
    <w:rsid w:val="006E2D10"/>
    <w:rsid w:val="007030D8"/>
    <w:rsid w:val="00704727"/>
    <w:rsid w:val="007062E0"/>
    <w:rsid w:val="00706F90"/>
    <w:rsid w:val="0072688A"/>
    <w:rsid w:val="007273AD"/>
    <w:rsid w:val="00734B18"/>
    <w:rsid w:val="00737241"/>
    <w:rsid w:val="00770966"/>
    <w:rsid w:val="00790113"/>
    <w:rsid w:val="00796F38"/>
    <w:rsid w:val="007A60CF"/>
    <w:rsid w:val="007C4B0F"/>
    <w:rsid w:val="007D2173"/>
    <w:rsid w:val="007D37BC"/>
    <w:rsid w:val="007D7E85"/>
    <w:rsid w:val="007F1AF0"/>
    <w:rsid w:val="007F455D"/>
    <w:rsid w:val="007F4D88"/>
    <w:rsid w:val="007F7720"/>
    <w:rsid w:val="008108D4"/>
    <w:rsid w:val="008317B5"/>
    <w:rsid w:val="00840B81"/>
    <w:rsid w:val="008516D5"/>
    <w:rsid w:val="00875112"/>
    <w:rsid w:val="00883C34"/>
    <w:rsid w:val="00884DD9"/>
    <w:rsid w:val="00890000"/>
    <w:rsid w:val="00893D5C"/>
    <w:rsid w:val="008B2806"/>
    <w:rsid w:val="008D4FE8"/>
    <w:rsid w:val="008D7041"/>
    <w:rsid w:val="008E12D8"/>
    <w:rsid w:val="008F44B7"/>
    <w:rsid w:val="008F4C14"/>
    <w:rsid w:val="00904498"/>
    <w:rsid w:val="00907C70"/>
    <w:rsid w:val="00910CF0"/>
    <w:rsid w:val="009119EF"/>
    <w:rsid w:val="00937AE5"/>
    <w:rsid w:val="0096367E"/>
    <w:rsid w:val="009650F9"/>
    <w:rsid w:val="009859CA"/>
    <w:rsid w:val="00991F70"/>
    <w:rsid w:val="009A353E"/>
    <w:rsid w:val="009B6143"/>
    <w:rsid w:val="009B6C64"/>
    <w:rsid w:val="009C1F01"/>
    <w:rsid w:val="009D612F"/>
    <w:rsid w:val="009F2646"/>
    <w:rsid w:val="009F291D"/>
    <w:rsid w:val="009F6D22"/>
    <w:rsid w:val="009F7808"/>
    <w:rsid w:val="00A07A81"/>
    <w:rsid w:val="00A124CA"/>
    <w:rsid w:val="00A145F2"/>
    <w:rsid w:val="00A17922"/>
    <w:rsid w:val="00A3150E"/>
    <w:rsid w:val="00A51208"/>
    <w:rsid w:val="00A67537"/>
    <w:rsid w:val="00A7107C"/>
    <w:rsid w:val="00A72E9F"/>
    <w:rsid w:val="00A86647"/>
    <w:rsid w:val="00AA386F"/>
    <w:rsid w:val="00AA46EA"/>
    <w:rsid w:val="00AC347F"/>
    <w:rsid w:val="00AC4213"/>
    <w:rsid w:val="00AD4E35"/>
    <w:rsid w:val="00AD6FBD"/>
    <w:rsid w:val="00B0009E"/>
    <w:rsid w:val="00B105A3"/>
    <w:rsid w:val="00B50D27"/>
    <w:rsid w:val="00B91590"/>
    <w:rsid w:val="00BA050D"/>
    <w:rsid w:val="00BA44A8"/>
    <w:rsid w:val="00BB0589"/>
    <w:rsid w:val="00BE174B"/>
    <w:rsid w:val="00BE20C1"/>
    <w:rsid w:val="00C214DD"/>
    <w:rsid w:val="00C269CB"/>
    <w:rsid w:val="00C317A5"/>
    <w:rsid w:val="00C325DD"/>
    <w:rsid w:val="00C436BE"/>
    <w:rsid w:val="00C56930"/>
    <w:rsid w:val="00C810B2"/>
    <w:rsid w:val="00C9624D"/>
    <w:rsid w:val="00CA014C"/>
    <w:rsid w:val="00CB308A"/>
    <w:rsid w:val="00CB4DAF"/>
    <w:rsid w:val="00CB64D4"/>
    <w:rsid w:val="00CC0E72"/>
    <w:rsid w:val="00CC4946"/>
    <w:rsid w:val="00CC51E8"/>
    <w:rsid w:val="00CD2DCA"/>
    <w:rsid w:val="00CD4780"/>
    <w:rsid w:val="00D40367"/>
    <w:rsid w:val="00D407DB"/>
    <w:rsid w:val="00D44EA9"/>
    <w:rsid w:val="00D74390"/>
    <w:rsid w:val="00D9473F"/>
    <w:rsid w:val="00D95219"/>
    <w:rsid w:val="00DC6CD9"/>
    <w:rsid w:val="00E10707"/>
    <w:rsid w:val="00E15F57"/>
    <w:rsid w:val="00E2073B"/>
    <w:rsid w:val="00E22E62"/>
    <w:rsid w:val="00E308EB"/>
    <w:rsid w:val="00E5112E"/>
    <w:rsid w:val="00E647E4"/>
    <w:rsid w:val="00E66221"/>
    <w:rsid w:val="00E67A25"/>
    <w:rsid w:val="00E73B24"/>
    <w:rsid w:val="00E96952"/>
    <w:rsid w:val="00EA147D"/>
    <w:rsid w:val="00EA5F0B"/>
    <w:rsid w:val="00ED4667"/>
    <w:rsid w:val="00EE6A95"/>
    <w:rsid w:val="00EF29FE"/>
    <w:rsid w:val="00F017EC"/>
    <w:rsid w:val="00F03C49"/>
    <w:rsid w:val="00F53A74"/>
    <w:rsid w:val="00F567A6"/>
    <w:rsid w:val="00F61C27"/>
    <w:rsid w:val="00F778D0"/>
    <w:rsid w:val="00F80EEE"/>
    <w:rsid w:val="00F839AC"/>
    <w:rsid w:val="00FB69D5"/>
    <w:rsid w:val="00FB7D2B"/>
    <w:rsid w:val="00FC71AF"/>
    <w:rsid w:val="00FD5CFE"/>
    <w:rsid w:val="00FD5E2D"/>
    <w:rsid w:val="00FD6417"/>
    <w:rsid w:val="00FE5DAE"/>
    <w:rsid w:val="00FE6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B91590"/>
  </w:style>
  <w:style w:type="paragraph" w:customStyle="1" w:styleId="c3">
    <w:name w:val="c3"/>
    <w:basedOn w:val="a"/>
    <w:rsid w:val="00B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unhideWhenUsed/>
    <w:rsid w:val="00B91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247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436BE"/>
  </w:style>
  <w:style w:type="paragraph" w:styleId="a4">
    <w:name w:val="header"/>
    <w:basedOn w:val="a"/>
    <w:link w:val="a5"/>
    <w:uiPriority w:val="99"/>
    <w:semiHidden/>
    <w:unhideWhenUsed/>
    <w:rsid w:val="007F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F455D"/>
  </w:style>
  <w:style w:type="paragraph" w:styleId="a6">
    <w:name w:val="footer"/>
    <w:basedOn w:val="a"/>
    <w:link w:val="a7"/>
    <w:uiPriority w:val="99"/>
    <w:semiHidden/>
    <w:unhideWhenUsed/>
    <w:rsid w:val="007F45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F455D"/>
  </w:style>
  <w:style w:type="paragraph" w:customStyle="1" w:styleId="c8">
    <w:name w:val="c8"/>
    <w:basedOn w:val="a"/>
    <w:rsid w:val="007F7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7F7720"/>
  </w:style>
  <w:style w:type="character" w:customStyle="1" w:styleId="c25">
    <w:name w:val="c25"/>
    <w:basedOn w:val="a0"/>
    <w:rsid w:val="007F7720"/>
  </w:style>
  <w:style w:type="character" w:customStyle="1" w:styleId="c4">
    <w:name w:val="c4"/>
    <w:basedOn w:val="a0"/>
    <w:rsid w:val="00AD4E35"/>
  </w:style>
  <w:style w:type="paragraph" w:styleId="a8">
    <w:name w:val="No Spacing"/>
    <w:link w:val="a9"/>
    <w:uiPriority w:val="1"/>
    <w:qFormat/>
    <w:rsid w:val="00FB7D2B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FB7D2B"/>
  </w:style>
  <w:style w:type="paragraph" w:styleId="aa">
    <w:name w:val="Balloon Text"/>
    <w:basedOn w:val="a"/>
    <w:link w:val="ab"/>
    <w:uiPriority w:val="99"/>
    <w:semiHidden/>
    <w:unhideWhenUsed/>
    <w:rsid w:val="00FB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B7D2B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704727"/>
    <w:rPr>
      <w:b/>
      <w:bCs/>
    </w:rPr>
  </w:style>
  <w:style w:type="paragraph" w:customStyle="1" w:styleId="c2">
    <w:name w:val="c2"/>
    <w:basedOn w:val="a"/>
    <w:rsid w:val="001A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1A0E1B"/>
  </w:style>
  <w:style w:type="character" w:styleId="ad">
    <w:name w:val="Emphasis"/>
    <w:basedOn w:val="a0"/>
    <w:uiPriority w:val="20"/>
    <w:qFormat/>
    <w:rsid w:val="001D4A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0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B5276-5412-45FC-827B-493E08C6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5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8</cp:revision>
  <cp:lastPrinted>2018-11-30T05:40:00Z</cp:lastPrinted>
  <dcterms:created xsi:type="dcterms:W3CDTF">2015-11-18T22:25:00Z</dcterms:created>
  <dcterms:modified xsi:type="dcterms:W3CDTF">2021-01-27T17:20:00Z</dcterms:modified>
</cp:coreProperties>
</file>